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7A81" w14:textId="16155F3A" w:rsidR="007829DE" w:rsidRPr="00C45EDD" w:rsidRDefault="007829DE" w:rsidP="007829DE">
      <w:pPr>
        <w:rPr>
          <w:rFonts w:ascii="Montserrat" w:hAnsi="Montserrat"/>
        </w:rPr>
      </w:pPr>
    </w:p>
    <w:p w14:paraId="71973DC6" w14:textId="77777777" w:rsidR="006D7028" w:rsidRPr="00C45EDD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/>
          <w:color w:val="385E9D"/>
          <w:sz w:val="60"/>
        </w:rPr>
      </w:pPr>
    </w:p>
    <w:p w14:paraId="620A8865" w14:textId="65A090FF" w:rsidR="006D7028" w:rsidRPr="00C45EDD" w:rsidRDefault="00D612DA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 w:val="88"/>
          <w:szCs w:val="88"/>
        </w:rPr>
      </w:pPr>
      <w:r w:rsidRPr="00C45EDD">
        <w:rPr>
          <w:rFonts w:ascii="Montserrat" w:hAnsi="Montserrat"/>
          <w:b/>
          <w:color w:val="1A4FA6"/>
          <w:sz w:val="88"/>
        </w:rPr>
        <w:t>Modello Ruoli e Responsabilità</w:t>
      </w:r>
    </w:p>
    <w:p w14:paraId="64F9E6B5" w14:textId="6214A5B6" w:rsidR="00B8437C" w:rsidRPr="00C45EDD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385E9D"/>
          <w:sz w:val="88"/>
          <w:szCs w:val="88"/>
        </w:rPr>
      </w:pPr>
    </w:p>
    <w:p w14:paraId="4D262FE7" w14:textId="0F45F2C3" w:rsidR="00B8437C" w:rsidRPr="00C45EDD" w:rsidRDefault="00B8437C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276" w:lineRule="auto"/>
        <w:rPr>
          <w:rFonts w:ascii="Montserrat" w:hAnsi="Montserrat" w:cs="Arial"/>
          <w:b/>
          <w:color w:val="1A4FA6"/>
          <w:szCs w:val="24"/>
        </w:rPr>
      </w:pPr>
      <w:r w:rsidRPr="00C45EDD">
        <w:rPr>
          <w:rFonts w:ascii="Montserrat" w:hAnsi="Montserrat"/>
          <w:b/>
          <w:color w:val="1A4FA6"/>
        </w:rPr>
        <w:t>Di seguito è riportato un modello da utilizzare per creare un elenco dei soggetti chiave nella controversia e dei loro ruoli e responsabilità.  Gli Utenti Commerciali e le Piattaforme potrebbero desiderare di includere un organigramma afferente ai Ruoli e Responsabilità compilato come elemento integrante del loro invio di mediazione.  Non è obbligatorio trasmettere un organigramma afferente ai Ruoli e Responsabilità e il documento riportato di seguito è puramente indicativo.</w:t>
      </w:r>
    </w:p>
    <w:p w14:paraId="491F8799" w14:textId="77777777" w:rsidR="006D7028" w:rsidRPr="00C45EDD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98F557E" w14:textId="77777777" w:rsidR="006D7028" w:rsidRPr="00C45EDD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ACF9B7D" w14:textId="77777777" w:rsidR="006D7028" w:rsidRPr="00C45EDD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198CE6A6" w14:textId="77777777" w:rsidR="006D7028" w:rsidRPr="00C45EDD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4D7938C8" w14:textId="77777777" w:rsidR="006D7028" w:rsidRPr="00C45EDD" w:rsidRDefault="006D7028" w:rsidP="006D702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</w:tabs>
        <w:spacing w:line="360" w:lineRule="auto"/>
        <w:rPr>
          <w:rFonts w:ascii="Montserrat" w:hAnsi="Montserrat" w:cs="Arial"/>
          <w:color w:val="385E9D"/>
          <w:sz w:val="28"/>
        </w:rPr>
      </w:pPr>
    </w:p>
    <w:p w14:paraId="3E843FA0" w14:textId="77777777" w:rsidR="006D7028" w:rsidRPr="00C45EDD" w:rsidRDefault="006D7028" w:rsidP="006D7028">
      <w:pPr>
        <w:rPr>
          <w:rFonts w:ascii="Montserrat" w:hAnsi="Montserrat" w:cs="Arial"/>
        </w:rPr>
      </w:pPr>
      <w:r w:rsidRPr="00C45EDD">
        <w:rPr>
          <w:rFonts w:ascii="Montserrat" w:hAnsi="Montserrat"/>
          <w:color w:val="385E9D"/>
          <w:sz w:val="28"/>
        </w:rPr>
        <w:t>Edizione 2020</w:t>
      </w:r>
      <w:r w:rsidRPr="00C45EDD">
        <w:rPr>
          <w:rFonts w:ascii="Montserrat" w:hAnsi="Montserrat"/>
        </w:rPr>
        <w:br w:type="page"/>
      </w:r>
    </w:p>
    <w:p w14:paraId="7289B756" w14:textId="652077A1" w:rsidR="006D7028" w:rsidRPr="00C45EDD" w:rsidRDefault="00B8437C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4"/>
          <w:szCs w:val="18"/>
        </w:rPr>
      </w:pPr>
      <w:r w:rsidRPr="00C45EDD">
        <w:rPr>
          <w:rFonts w:ascii="Montserrat" w:hAnsi="Montserrat"/>
          <w:b/>
          <w:color w:val="3A5E9D"/>
          <w:sz w:val="24"/>
        </w:rPr>
        <w:lastRenderedPageBreak/>
        <w:t>Schema di Mediazione P2B Organigramma Ruoli e Responsabilità</w:t>
      </w:r>
    </w:p>
    <w:p w14:paraId="284B52C2" w14:textId="672A822A" w:rsidR="006D7028" w:rsidRPr="00C45EDD" w:rsidRDefault="006D7028" w:rsidP="006D7028">
      <w:pPr>
        <w:autoSpaceDE w:val="0"/>
        <w:autoSpaceDN w:val="0"/>
        <w:adjustRightInd w:val="0"/>
        <w:spacing w:line="360" w:lineRule="auto"/>
        <w:jc w:val="both"/>
        <w:rPr>
          <w:rFonts w:ascii="Montserrat" w:hAnsi="Montserrat" w:cs="Arial"/>
          <w:b/>
          <w:color w:val="3A5E9D"/>
          <w:sz w:val="20"/>
          <w:szCs w:val="18"/>
        </w:rPr>
      </w:pPr>
      <w:r w:rsidRPr="00C45EDD">
        <w:rPr>
          <w:rFonts w:ascii="Montserrat" w:hAnsi="Montserrat"/>
          <w:b/>
          <w:color w:val="3A5E9D"/>
          <w:sz w:val="20"/>
        </w:rPr>
        <w:t>Edizione 2020</w:t>
      </w:r>
    </w:p>
    <w:p w14:paraId="081F54AD" w14:textId="77777777" w:rsidR="00B8437C" w:rsidRPr="00C45EDD" w:rsidRDefault="00B8437C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</w:rPr>
      </w:pPr>
      <w:r w:rsidRPr="00C45EDD">
        <w:rPr>
          <w:rFonts w:ascii="Montserrat" w:hAnsi="Montserrat"/>
          <w:color w:val="000000"/>
          <w:sz w:val="24"/>
        </w:rPr>
        <w:t>Le Parti coinvolte nella presente mediazione</w:t>
      </w:r>
    </w:p>
    <w:p w14:paraId="3500351C" w14:textId="77777777" w:rsidR="00B8437C" w:rsidRPr="00C45EDD" w:rsidRDefault="00B8437C" w:rsidP="00B8437C">
      <w:pPr>
        <w:rPr>
          <w:rFonts w:ascii="Montserrat" w:eastAsia="Humnst777 BT" w:hAnsi="Montserrat" w:cs="Humnst777 BT"/>
          <w:sz w:val="4"/>
          <w:szCs w:val="4"/>
        </w:rPr>
      </w:pPr>
    </w:p>
    <w:tbl>
      <w:tblPr>
        <w:tblW w:w="104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8"/>
        <w:gridCol w:w="8141"/>
      </w:tblGrid>
      <w:tr w:rsidR="00B8437C" w:rsidRPr="00C45EDD" w14:paraId="32BDF6A4" w14:textId="77777777" w:rsidTr="009C4E96">
        <w:trPr>
          <w:trHeight w:val="355"/>
        </w:trPr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14:paraId="640238DA" w14:textId="77777777" w:rsidR="00B8437C" w:rsidRPr="00C45EDD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C45EDD">
              <w:rPr>
                <w:rFonts w:ascii="Montserrat" w:hAnsi="Montserrat"/>
              </w:rPr>
              <w:t xml:space="preserve">Parte A / Utente Commerciale            </w:t>
            </w:r>
          </w:p>
        </w:tc>
        <w:tc>
          <w:tcPr>
            <w:tcW w:w="8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008D" w14:textId="77777777" w:rsidR="00B8437C" w:rsidRPr="00C45EDD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3CABCE1D" w14:textId="77777777" w:rsidR="00B8437C" w:rsidRPr="00C45EDD" w:rsidRDefault="00B8437C" w:rsidP="00B8437C">
      <w:pPr>
        <w:rPr>
          <w:rFonts w:ascii="Montserrat" w:eastAsia="Humnst777 Lt BT" w:hAnsi="Montserrat" w:cs="Humnst777 Lt BT"/>
        </w:rPr>
      </w:pPr>
      <w:r w:rsidRPr="00C45EDD">
        <w:rPr>
          <w:rFonts w:ascii="Montserrat" w:hAnsi="Montserrat"/>
        </w:rPr>
        <w:t>e</w:t>
      </w:r>
    </w:p>
    <w:tbl>
      <w:tblPr>
        <w:tblW w:w="104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27"/>
        <w:gridCol w:w="8134"/>
      </w:tblGrid>
      <w:tr w:rsidR="00B8437C" w:rsidRPr="00C45EDD" w14:paraId="606013FD" w14:textId="77777777" w:rsidTr="009C4E96">
        <w:trPr>
          <w:trHeight w:val="397"/>
        </w:trPr>
        <w:tc>
          <w:tcPr>
            <w:tcW w:w="2327" w:type="dxa"/>
            <w:tcBorders>
              <w:right w:val="single" w:sz="4" w:space="0" w:color="000000"/>
            </w:tcBorders>
            <w:vAlign w:val="center"/>
          </w:tcPr>
          <w:p w14:paraId="260F14E4" w14:textId="2C0915E3" w:rsidR="00B8437C" w:rsidRPr="00C45EDD" w:rsidRDefault="00B8437C" w:rsidP="009C4E96">
            <w:pPr>
              <w:rPr>
                <w:rFonts w:ascii="Montserrat" w:eastAsia="Humnst777 Lt BT" w:hAnsi="Montserrat" w:cs="Humnst777 Lt BT"/>
              </w:rPr>
            </w:pPr>
            <w:r w:rsidRPr="00C45EDD">
              <w:rPr>
                <w:rFonts w:ascii="Montserrat" w:hAnsi="Montserrat"/>
              </w:rPr>
              <w:t xml:space="preserve">Parte B / Piattaforma deputata alla fornitura del servizio  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26F3" w14:textId="77777777" w:rsidR="00B8437C" w:rsidRPr="00C45EDD" w:rsidRDefault="00B8437C" w:rsidP="009C4E96">
            <w:pPr>
              <w:ind w:left="142"/>
              <w:rPr>
                <w:rFonts w:ascii="Montserrat" w:eastAsia="Humnst777 Lt BT" w:hAnsi="Montserrat" w:cs="Humnst777 Lt BT"/>
              </w:rPr>
            </w:pPr>
          </w:p>
        </w:tc>
      </w:tr>
    </w:tbl>
    <w:p w14:paraId="54AA6074" w14:textId="25732051" w:rsidR="006D7028" w:rsidRPr="00C45EDD" w:rsidRDefault="006D7028" w:rsidP="006D7028">
      <w:pPr>
        <w:rPr>
          <w:rFonts w:ascii="Montserrat" w:hAnsi="Montserrat" w:cs="Arial"/>
          <w:b/>
          <w:color w:val="3A5E9D"/>
          <w:lang w:eastAsia="en-GB"/>
        </w:rPr>
      </w:pPr>
    </w:p>
    <w:p w14:paraId="2C36427B" w14:textId="76D4D720" w:rsidR="00B8437C" w:rsidRPr="00C45EDD" w:rsidRDefault="00D612DA" w:rsidP="00B8437C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284"/>
        </w:tabs>
        <w:spacing w:before="240" w:line="240" w:lineRule="auto"/>
        <w:rPr>
          <w:rFonts w:ascii="Montserrat" w:eastAsia="Humnst777 BT" w:hAnsi="Montserrat" w:cs="Humnst777 BT"/>
          <w:color w:val="000000"/>
          <w:sz w:val="24"/>
          <w:szCs w:val="24"/>
        </w:rPr>
      </w:pPr>
      <w:r w:rsidRPr="00C45EDD">
        <w:rPr>
          <w:rFonts w:ascii="Montserrat" w:hAnsi="Montserrat"/>
          <w:color w:val="000000"/>
          <w:sz w:val="24"/>
        </w:rPr>
        <w:t>Ruoli e Responsabilità</w:t>
      </w:r>
    </w:p>
    <w:p w14:paraId="732C8C35" w14:textId="7DBC17B6" w:rsidR="00CF0042" w:rsidRPr="00C45EDD" w:rsidRDefault="00CF0042" w:rsidP="00CF0042">
      <w:pPr>
        <w:rPr>
          <w:rFonts w:ascii="Montserrat" w:hAnsi="Montserrat"/>
          <w:lang w:eastAsia="en-GB"/>
        </w:rPr>
      </w:pPr>
    </w:p>
    <w:p w14:paraId="33E6A79D" w14:textId="58BF1B4F" w:rsidR="00CF0042" w:rsidRPr="00C45EDD" w:rsidRDefault="00CF0042" w:rsidP="00CF0042">
      <w:pPr>
        <w:rPr>
          <w:rFonts w:ascii="Montserrat" w:hAnsi="Montserrat"/>
        </w:rPr>
      </w:pPr>
      <w:r w:rsidRPr="00C45EDD">
        <w:rPr>
          <w:rFonts w:ascii="Montserrat" w:hAnsi="Montserrat"/>
        </w:rPr>
        <w:t>Quando si redige l'organigramma dei Ruoli e delle Responsabilità, elencare le persone in ordine alfabetico indicando prima il cognome e fornire una breve descrizione del loro ruolo in relazione ai contenziosi oggetto della controversia.</w:t>
      </w:r>
    </w:p>
    <w:p w14:paraId="04E0E067" w14:textId="096D79CF" w:rsidR="00B8437C" w:rsidRPr="00C45EDD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tbl>
      <w:tblPr>
        <w:tblStyle w:val="TableGrid"/>
        <w:tblW w:w="9834" w:type="dxa"/>
        <w:tblInd w:w="360" w:type="dxa"/>
        <w:tblLook w:val="04A0" w:firstRow="1" w:lastRow="0" w:firstColumn="1" w:lastColumn="0" w:noHBand="0" w:noVBand="1"/>
      </w:tblPr>
      <w:tblGrid>
        <w:gridCol w:w="1420"/>
        <w:gridCol w:w="2043"/>
        <w:gridCol w:w="2268"/>
        <w:gridCol w:w="4103"/>
      </w:tblGrid>
      <w:tr w:rsidR="00D612DA" w:rsidRPr="00C45EDD" w14:paraId="412232CC" w14:textId="59BDCA8C" w:rsidTr="00D612DA">
        <w:tc>
          <w:tcPr>
            <w:tcW w:w="1420" w:type="dxa"/>
            <w:shd w:val="clear" w:color="auto" w:fill="B4C6E7" w:themeFill="accent1" w:themeFillTint="66"/>
          </w:tcPr>
          <w:p w14:paraId="20362792" w14:textId="1B4822B0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45EDD">
              <w:rPr>
                <w:rFonts w:ascii="Montserrat" w:hAnsi="Montserrat"/>
                <w:b/>
              </w:rPr>
              <w:t>Persona</w:t>
            </w:r>
          </w:p>
        </w:tc>
        <w:tc>
          <w:tcPr>
            <w:tcW w:w="2043" w:type="dxa"/>
            <w:shd w:val="clear" w:color="auto" w:fill="B4C6E7" w:themeFill="accent1" w:themeFillTint="66"/>
          </w:tcPr>
          <w:p w14:paraId="3EB69C01" w14:textId="6780018C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45EDD">
              <w:rPr>
                <w:rFonts w:ascii="Montserrat" w:hAnsi="Montserrat"/>
                <w:b/>
              </w:rPr>
              <w:t>Organizzazione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0590DBEF" w14:textId="3923BC51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45EDD">
              <w:rPr>
                <w:rFonts w:ascii="Montserrat" w:hAnsi="Montserrat"/>
                <w:b/>
              </w:rPr>
              <w:t>Posizione</w:t>
            </w:r>
          </w:p>
        </w:tc>
        <w:tc>
          <w:tcPr>
            <w:tcW w:w="4103" w:type="dxa"/>
            <w:shd w:val="clear" w:color="auto" w:fill="B4C6E7" w:themeFill="accent1" w:themeFillTint="66"/>
          </w:tcPr>
          <w:p w14:paraId="6110556B" w14:textId="0DDB5453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45EDD">
              <w:rPr>
                <w:rFonts w:ascii="Montserrat" w:hAnsi="Montserrat"/>
                <w:b/>
              </w:rPr>
              <w:t>Descrizione del Ruolo e della Responsabilità</w:t>
            </w:r>
          </w:p>
        </w:tc>
      </w:tr>
      <w:tr w:rsidR="00D612DA" w:rsidRPr="00C45EDD" w14:paraId="29C20E53" w14:textId="4AA9CDAD" w:rsidTr="00D612DA">
        <w:tc>
          <w:tcPr>
            <w:tcW w:w="1420" w:type="dxa"/>
          </w:tcPr>
          <w:p w14:paraId="58039ABE" w14:textId="5F200B8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45EDD">
              <w:rPr>
                <w:rFonts w:ascii="Montserrat" w:hAnsi="Montserrat"/>
              </w:rPr>
              <w:t>[</w:t>
            </w:r>
            <w:r w:rsidRPr="00C45EDD">
              <w:rPr>
                <w:rFonts w:ascii="Montserrat" w:hAnsi="Montserrat"/>
                <w:i/>
              </w:rPr>
              <w:t>Cognome, Nome</w:t>
            </w:r>
            <w:r w:rsidRPr="00C45EDD">
              <w:rPr>
                <w:rFonts w:ascii="Montserrat" w:hAnsi="Montserrat"/>
              </w:rPr>
              <w:t>]</w:t>
            </w:r>
          </w:p>
        </w:tc>
        <w:tc>
          <w:tcPr>
            <w:tcW w:w="2043" w:type="dxa"/>
          </w:tcPr>
          <w:p w14:paraId="4CED347F" w14:textId="1466A399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45EDD">
              <w:rPr>
                <w:rFonts w:ascii="Montserrat" w:hAnsi="Montserrat"/>
              </w:rPr>
              <w:t>[</w:t>
            </w:r>
            <w:r w:rsidRPr="00C45EDD">
              <w:rPr>
                <w:rFonts w:ascii="Montserrat" w:hAnsi="Montserrat"/>
                <w:i/>
              </w:rPr>
              <w:t>Indicare il datore di lavoro della persona.</w:t>
            </w:r>
            <w:r w:rsidRPr="00C45EDD">
              <w:rPr>
                <w:rFonts w:ascii="Montserrat" w:hAnsi="Montserrat"/>
              </w:rPr>
              <w:t>]</w:t>
            </w:r>
          </w:p>
        </w:tc>
        <w:tc>
          <w:tcPr>
            <w:tcW w:w="2268" w:type="dxa"/>
          </w:tcPr>
          <w:p w14:paraId="65DAB5B6" w14:textId="36877B6B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</w:rPr>
            </w:pPr>
            <w:r w:rsidRPr="00C45EDD">
              <w:rPr>
                <w:rFonts w:ascii="Montserrat" w:hAnsi="Montserrat"/>
              </w:rPr>
              <w:t>[</w:t>
            </w:r>
            <w:r w:rsidRPr="00C45EDD">
              <w:rPr>
                <w:rFonts w:ascii="Montserrat" w:hAnsi="Montserrat"/>
                <w:i/>
              </w:rPr>
              <w:t>Indicare la qualifica professionale della persona.</w:t>
            </w:r>
            <w:r w:rsidRPr="00C45EDD">
              <w:rPr>
                <w:rFonts w:ascii="Montserrat" w:hAnsi="Montserrat"/>
              </w:rPr>
              <w:t>]</w:t>
            </w:r>
          </w:p>
        </w:tc>
        <w:tc>
          <w:tcPr>
            <w:tcW w:w="4103" w:type="dxa"/>
          </w:tcPr>
          <w:p w14:paraId="6F443D96" w14:textId="1A289625" w:rsidR="00D612DA" w:rsidRPr="00C45EDD" w:rsidRDefault="00822996" w:rsidP="00B8437C">
            <w:pPr>
              <w:pStyle w:val="ListParagraph"/>
              <w:ind w:left="0"/>
              <w:rPr>
                <w:rFonts w:ascii="Montserrat" w:hAnsi="Montserrat" w:cs="Arial"/>
                <w:bCs/>
              </w:rPr>
            </w:pPr>
            <w:r w:rsidRPr="00C45EDD">
              <w:rPr>
                <w:rFonts w:ascii="Montserrat" w:hAnsi="Montserrat"/>
              </w:rPr>
              <w:t>[</w:t>
            </w:r>
            <w:r w:rsidRPr="00C45EDD">
              <w:rPr>
                <w:rFonts w:ascii="Montserrat" w:hAnsi="Montserrat"/>
                <w:i/>
              </w:rPr>
              <w:t>Fornire una descrizione sintetica del ruolo delle persone in relazione alla controversia.</w:t>
            </w:r>
            <w:r w:rsidRPr="00C45EDD">
              <w:rPr>
                <w:rFonts w:ascii="Montserrat" w:hAnsi="Montserrat"/>
              </w:rPr>
              <w:t>]</w:t>
            </w:r>
          </w:p>
        </w:tc>
      </w:tr>
      <w:tr w:rsidR="00D612DA" w:rsidRPr="00C45EDD" w14:paraId="55ECB26B" w14:textId="27FB983B" w:rsidTr="00D612DA">
        <w:tc>
          <w:tcPr>
            <w:tcW w:w="1420" w:type="dxa"/>
          </w:tcPr>
          <w:p w14:paraId="14AC56B4" w14:textId="7E12BD15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2043" w:type="dxa"/>
          </w:tcPr>
          <w:p w14:paraId="03EE4C90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2268" w:type="dxa"/>
          </w:tcPr>
          <w:p w14:paraId="6A221861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  <w:tc>
          <w:tcPr>
            <w:tcW w:w="4103" w:type="dxa"/>
          </w:tcPr>
          <w:p w14:paraId="7A0BE945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Cs/>
                <w:lang w:eastAsia="en-GB"/>
              </w:rPr>
            </w:pPr>
          </w:p>
        </w:tc>
      </w:tr>
      <w:tr w:rsidR="00D612DA" w:rsidRPr="00C45EDD" w14:paraId="0F216C86" w14:textId="3600F41A" w:rsidTr="00D612DA">
        <w:tc>
          <w:tcPr>
            <w:tcW w:w="1420" w:type="dxa"/>
          </w:tcPr>
          <w:p w14:paraId="74858D4F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6C8BDC2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6FCC81EE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5DA162FC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45EDD" w14:paraId="099ACF9D" w14:textId="135F39B6" w:rsidTr="00D612DA">
        <w:tc>
          <w:tcPr>
            <w:tcW w:w="1420" w:type="dxa"/>
          </w:tcPr>
          <w:p w14:paraId="104CF805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7F1BF817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3740121C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735BEA1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45EDD" w14:paraId="773F4683" w14:textId="73DEF336" w:rsidTr="00D612DA">
        <w:tc>
          <w:tcPr>
            <w:tcW w:w="1420" w:type="dxa"/>
          </w:tcPr>
          <w:p w14:paraId="131B6173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5C771D4C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11D8C2B5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B255ED2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45EDD" w14:paraId="5B328FA0" w14:textId="73B37008" w:rsidTr="00D612DA">
        <w:tc>
          <w:tcPr>
            <w:tcW w:w="1420" w:type="dxa"/>
          </w:tcPr>
          <w:p w14:paraId="5180F950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3BE5990D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2D491F94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45DDE9A1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  <w:tr w:rsidR="00D612DA" w:rsidRPr="00C45EDD" w14:paraId="4A9C3948" w14:textId="6D588FBD" w:rsidTr="00D612DA">
        <w:tc>
          <w:tcPr>
            <w:tcW w:w="1420" w:type="dxa"/>
          </w:tcPr>
          <w:p w14:paraId="3DBCCDEF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043" w:type="dxa"/>
          </w:tcPr>
          <w:p w14:paraId="4EA649C8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2268" w:type="dxa"/>
          </w:tcPr>
          <w:p w14:paraId="51377BE4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  <w:tc>
          <w:tcPr>
            <w:tcW w:w="4103" w:type="dxa"/>
          </w:tcPr>
          <w:p w14:paraId="798F4616" w14:textId="77777777" w:rsidR="00D612DA" w:rsidRPr="00C45EDD" w:rsidRDefault="00D612DA" w:rsidP="00B8437C">
            <w:pPr>
              <w:pStyle w:val="ListParagraph"/>
              <w:ind w:left="0"/>
              <w:rPr>
                <w:rFonts w:ascii="Montserrat" w:hAnsi="Montserrat" w:cs="Arial"/>
                <w:b/>
                <w:lang w:eastAsia="en-GB"/>
              </w:rPr>
            </w:pPr>
          </w:p>
        </w:tc>
      </w:tr>
    </w:tbl>
    <w:p w14:paraId="47E6BF22" w14:textId="77777777" w:rsidR="00B8437C" w:rsidRPr="00C45EDD" w:rsidRDefault="00B8437C" w:rsidP="00B8437C">
      <w:pPr>
        <w:pStyle w:val="ListParagraph"/>
        <w:ind w:left="360"/>
        <w:rPr>
          <w:rFonts w:ascii="Montserrat" w:hAnsi="Montserrat" w:cs="Arial"/>
          <w:b/>
          <w:color w:val="3A5E9D"/>
          <w:lang w:eastAsia="en-GB"/>
        </w:rPr>
      </w:pPr>
    </w:p>
    <w:sectPr w:rsidR="00B8437C" w:rsidRPr="00C45EDD" w:rsidSect="006D70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851" w:bottom="1843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5C3A" w14:textId="77777777" w:rsidR="00B34633" w:rsidRDefault="00B34633" w:rsidP="001A6AB8">
      <w:pPr>
        <w:spacing w:after="0" w:line="240" w:lineRule="auto"/>
      </w:pPr>
      <w:r>
        <w:separator/>
      </w:r>
    </w:p>
  </w:endnote>
  <w:endnote w:type="continuationSeparator" w:id="0">
    <w:p w14:paraId="5F15AC7A" w14:textId="77777777" w:rsidR="00B34633" w:rsidRDefault="00B34633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umnst777 BT">
    <w:altName w:val="Calibri"/>
    <w:charset w:val="00"/>
    <w:family w:val="auto"/>
    <w:pitch w:val="default"/>
  </w:font>
  <w:font w:name="Humnst777 Lt BT">
    <w:altName w:val="Calibri"/>
    <w:charset w:val="00"/>
    <w:family w:val="auto"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C45EDD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C45EDD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GB"/>
            </w:rPr>
          </w:pPr>
          <w:r w:rsidRPr="00C45EDD">
            <w:rPr>
              <w:rFonts w:ascii="Montserrat SemiBold" w:hAnsi="Montserrat SemiBold"/>
              <w:color w:val="FFFFFF" w:themeColor="background1"/>
              <w:sz w:val="16"/>
              <w:lang w:val="en-GB"/>
            </w:rPr>
            <w:t>Centre for Effective</w:t>
          </w:r>
        </w:p>
        <w:p w14:paraId="61B7454B" w14:textId="77777777" w:rsidR="00EB0F6A" w:rsidRPr="00C45EDD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  <w:lang w:val="en-GB"/>
            </w:rPr>
          </w:pPr>
          <w:r w:rsidRPr="00C45EDD">
            <w:rPr>
              <w:rFonts w:ascii="Montserrat SemiBold" w:hAnsi="Montserrat SemiBold"/>
              <w:color w:val="FFFFFF" w:themeColor="background1"/>
              <w:sz w:val="16"/>
              <w:lang w:val="en-GB"/>
            </w:rPr>
            <w:t>Dispute Resolution</w:t>
          </w:r>
        </w:p>
        <w:p w14:paraId="6BF14AC7" w14:textId="56C9B022" w:rsidR="00E544F6" w:rsidRPr="00C45EDD" w:rsidRDefault="00C45EDD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r w:rsidRPr="00C45EDD">
            <w:rPr>
              <w:rFonts w:ascii="Montserrat" w:hAnsi="Montserrat"/>
              <w:color w:val="FFFFFF" w:themeColor="background1"/>
              <w:sz w:val="16"/>
              <w:lang w:val="en-GB"/>
            </w:rPr>
            <w:t>100 St. Paul’s Churchyard</w:t>
          </w:r>
        </w:p>
        <w:p w14:paraId="22CEA2D0" w14:textId="77777777" w:rsidR="00E544F6" w:rsidRPr="00C45EDD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proofErr w:type="spellStart"/>
          <w:r w:rsidRPr="00C45EDD">
            <w:rPr>
              <w:rFonts w:ascii="Montserrat" w:hAnsi="Montserrat"/>
              <w:color w:val="FFFFFF" w:themeColor="background1"/>
              <w:sz w:val="16"/>
              <w:lang w:val="en-GB"/>
            </w:rPr>
            <w:t>Londra</w:t>
          </w:r>
          <w:proofErr w:type="spellEnd"/>
        </w:p>
        <w:p w14:paraId="2E6672D2" w14:textId="03082E4E" w:rsidR="00E544F6" w:rsidRPr="00C45EDD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  <w:lang w:val="en-GB"/>
            </w:rPr>
          </w:pPr>
          <w:r w:rsidRPr="00C45EDD">
            <w:rPr>
              <w:rFonts w:ascii="Montserrat" w:hAnsi="Montserrat"/>
              <w:color w:val="FFFFFF" w:themeColor="background1"/>
              <w:sz w:val="16"/>
              <w:lang w:val="en-GB"/>
            </w:rPr>
            <w:t>EC4</w:t>
          </w:r>
          <w:r w:rsidR="00C45EDD" w:rsidRPr="00C45EDD">
            <w:rPr>
              <w:rFonts w:ascii="Montserrat" w:hAnsi="Montserrat"/>
              <w:color w:val="FFFFFF" w:themeColor="background1"/>
              <w:sz w:val="16"/>
              <w:lang w:val="en-GB"/>
            </w:rPr>
            <w:t>M</w:t>
          </w:r>
          <w:r w:rsidR="00C45EDD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8B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2219A02F" w:rsidR="00E544F6" w:rsidRPr="00C45EDD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</w:pPr>
          <w:r w:rsidRPr="00C45EDD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</w:t>
          </w:r>
          <w:r w:rsidRPr="00C45EDD">
            <w:rPr>
              <w:rFonts w:ascii="Montserrat" w:hAnsi="Montserrat"/>
              <w:color w:val="FFFFFF" w:themeColor="background1"/>
              <w:sz w:val="16"/>
              <w:lang w:val="de-DE"/>
            </w:rPr>
            <w:t>T: +44 (0)20 7536 6060</w:t>
          </w:r>
        </w:p>
        <w:p w14:paraId="4FD2C4BF" w14:textId="337428DB" w:rsidR="00E544F6" w:rsidRPr="00C45EDD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de-DE"/>
            </w:rPr>
          </w:pPr>
          <w:r w:rsidRPr="00C45EDD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  </w:t>
          </w:r>
          <w:proofErr w:type="spellStart"/>
          <w:r w:rsidRPr="00C45EDD">
            <w:rPr>
              <w:rFonts w:ascii="Montserrat" w:hAnsi="Montserrat"/>
              <w:color w:val="FFFFFF" w:themeColor="background1"/>
              <w:sz w:val="16"/>
              <w:lang w:val="de-DE"/>
            </w:rPr>
            <w:t>Sito</w:t>
          </w:r>
          <w:proofErr w:type="spellEnd"/>
          <w:r w:rsidRPr="00C45EDD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Web: www.cedr.com</w:t>
          </w:r>
        </w:p>
        <w:p w14:paraId="63D2B88A" w14:textId="23786063" w:rsidR="00E544F6" w:rsidRPr="00307036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C45EDD">
            <w:rPr>
              <w:rFonts w:ascii="Montserrat" w:hAnsi="Montserrat"/>
              <w:color w:val="FFFFFF" w:themeColor="background1"/>
              <w:sz w:val="16"/>
              <w:lang w:val="de-DE"/>
            </w:rPr>
            <w:t xml:space="preserve">   </w:t>
          </w:r>
          <w:r>
            <w:rPr>
              <w:rFonts w:ascii="Montserrat" w:hAnsi="Montserrat"/>
              <w:color w:val="FFFFFF" w:themeColor="background1"/>
              <w:sz w:val="16"/>
            </w:rPr>
            <w:t>E-mail: info@cedr.com</w:t>
          </w:r>
        </w:p>
        <w:p w14:paraId="73D20DFB" w14:textId="19521B85" w:rsidR="00E544F6" w:rsidRPr="004F7CDE" w:rsidRDefault="0030703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>
            <w:rPr>
              <w:rFonts w:ascii="Montserrat" w:hAnsi="Montserrat"/>
              <w:color w:val="FFFFFF" w:themeColor="background1"/>
              <w:sz w:val="16"/>
            </w:rPr>
            <w:t xml:space="preserve"> </w:t>
          </w: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C45EDD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  <w:lang w:val="en-GB"/>
            </w:rPr>
          </w:pPr>
          <w:r w:rsidRPr="00C45EDD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 Twitter @cedrsays</w:t>
          </w:r>
        </w:p>
        <w:p w14:paraId="2D2D6CF2" w14:textId="594FACEE" w:rsidR="00E544F6" w:rsidRPr="00C45EDD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  <w:lang w:val="en-GB"/>
            </w:rPr>
          </w:pPr>
          <w:r w:rsidRPr="00C45EDD">
            <w:rPr>
              <w:rFonts w:ascii="Montserrat" w:hAnsi="Montserrat"/>
              <w:color w:val="FFFFFF" w:themeColor="background1"/>
              <w:sz w:val="16"/>
              <w:lang w:val="en-GB"/>
            </w:rPr>
            <w:t xml:space="preserve">    linkedin.com/company/CEDR</w:t>
          </w:r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>
            <w:rPr>
              <w:rFonts w:ascii="Montserrat" w:hAnsi="Montserrat"/>
              <w:color w:val="FFFFFF" w:themeColor="background1"/>
              <w:sz w:val="10"/>
            </w:rPr>
            <w:t>Registrato in Inghilterra n. 2422813     Ente Benefico Registrato n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>
      <w:rPr>
        <w:rFonts w:ascii="Montserrat" w:hAnsi="Montserrat"/>
        <w:noProof/>
        <w:color w:val="FFFFFF" w:themeColor="background1"/>
        <w:sz w:val="18"/>
        <w:szCs w:val="18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8E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3224" w14:textId="77777777" w:rsidR="00B34633" w:rsidRDefault="00B34633" w:rsidP="001A6AB8">
      <w:pPr>
        <w:spacing w:after="0" w:line="240" w:lineRule="auto"/>
      </w:pPr>
      <w:r>
        <w:separator/>
      </w:r>
    </w:p>
  </w:footnote>
  <w:footnote w:type="continuationSeparator" w:id="0">
    <w:p w14:paraId="35E1C08C" w14:textId="77777777" w:rsidR="00B34633" w:rsidRDefault="00B34633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787B" w14:textId="08C9DD05" w:rsidR="001802BC" w:rsidRDefault="00C45EDD">
    <w:pPr>
      <w:pStyle w:val="Header"/>
    </w:pPr>
    <w: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1029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669" w14:textId="41411493" w:rsidR="001A6AB8" w:rsidRDefault="00C45EDD">
    <w:pPr>
      <w:pStyle w:val="Header"/>
    </w:pPr>
    <w: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1030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D05C4B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C45EDD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  <w:lang w:val="en-GB"/>
                            </w:rPr>
                          </w:pPr>
                          <w:r w:rsidRPr="00C45EDD">
                            <w:rPr>
                              <w:rFonts w:ascii="Montserrat SemiBold" w:hAnsi="Montserrat SemiBold"/>
                              <w:color w:val="25509E"/>
                              <w:sz w:val="22"/>
                              <w:lang w:val="en-GB"/>
                            </w:rPr>
                            <w:t xml:space="preserve">Better conflicts, </w:t>
                          </w:r>
                          <w:r w:rsidRPr="00C45EDD">
                            <w:rPr>
                              <w:rFonts w:ascii="Montserrat Medium" w:hAnsi="Montserrat Medium"/>
                              <w:color w:val="25509E"/>
                              <w:sz w:val="22"/>
                              <w:lang w:val="en-GB"/>
                            </w:rPr>
                            <w:t>Better outcomes,</w:t>
                          </w:r>
                          <w:r w:rsidRPr="00C45EDD">
                            <w:rPr>
                              <w:rFonts w:ascii="Montserrat SemiBold" w:hAnsi="Montserrat SemiBold"/>
                              <w:color w:val="25509E"/>
                              <w:sz w:val="22"/>
                              <w:lang w:val="en-GB"/>
                            </w:rPr>
                            <w:t xml:space="preserve"> </w:t>
                          </w:r>
                          <w:r w:rsidRPr="00C45EDD">
                            <w:rPr>
                              <w:rFonts w:ascii="Montserrat" w:hAnsi="Montserrat"/>
                              <w:color w:val="25509E"/>
                              <w:sz w:val="22"/>
                              <w:lang w:val="en-GB"/>
                            </w:rPr>
                            <w:t>Better world</w:t>
                          </w:r>
                        </w:p>
                        <w:p w14:paraId="680723BE" w14:textId="268C5CC0" w:rsidR="001A6AB8" w:rsidRPr="00C45EDD" w:rsidRDefault="001A6AB8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CD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" stroked="f">
              <v:textbox>
                <w:txbxContent>
                  <w:p w14:paraId="71CEE5F9" w14:textId="77777777" w:rsidR="001A6AB8" w:rsidRPr="00C45EDD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  <w:lang w:val="en-GB"/>
                      </w:rPr>
                    </w:pPr>
                    <w:r w:rsidRPr="00C45EDD">
                      <w:rPr>
                        <w:rFonts w:ascii="Montserrat SemiBold" w:hAnsi="Montserrat SemiBold"/>
                        <w:color w:val="25509E"/>
                        <w:sz w:val="22"/>
                        <w:lang w:val="en-GB"/>
                      </w:rPr>
                      <w:t xml:space="preserve">Better conflicts, </w:t>
                    </w:r>
                    <w:r w:rsidRPr="00C45EDD">
                      <w:rPr>
                        <w:rFonts w:ascii="Montserrat Medium" w:hAnsi="Montserrat Medium"/>
                        <w:color w:val="25509E"/>
                        <w:sz w:val="22"/>
                        <w:lang w:val="en-GB"/>
                      </w:rPr>
                      <w:t>Better outcomes,</w:t>
                    </w:r>
                    <w:r w:rsidRPr="00C45EDD">
                      <w:rPr>
                        <w:rFonts w:ascii="Montserrat SemiBold" w:hAnsi="Montserrat SemiBold"/>
                        <w:color w:val="25509E"/>
                        <w:sz w:val="22"/>
                        <w:lang w:val="en-GB"/>
                      </w:rPr>
                      <w:t xml:space="preserve"> </w:t>
                    </w:r>
                    <w:r w:rsidRPr="00C45EDD">
                      <w:rPr>
                        <w:rFonts w:ascii="Montserrat" w:hAnsi="Montserrat"/>
                        <w:color w:val="25509E"/>
                        <w:sz w:val="22"/>
                        <w:lang w:val="en-GB"/>
                      </w:rPr>
                      <w:t>Better world</w:t>
                    </w:r>
                  </w:p>
                  <w:p w14:paraId="680723BE" w14:textId="268C5CC0" w:rsidR="001A6AB8" w:rsidRPr="00C45EDD" w:rsidRDefault="001A6AB8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D05C4B">
      <w:rPr>
        <w:noProof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0D55" w14:textId="456CF957" w:rsidR="001802BC" w:rsidRDefault="00C45EDD">
    <w:pPr>
      <w:pStyle w:val="Header"/>
    </w:pPr>
    <w: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1028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474A"/>
    <w:multiLevelType w:val="multilevel"/>
    <w:tmpl w:val="46E63E1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07064D"/>
    <w:multiLevelType w:val="hybridMultilevel"/>
    <w:tmpl w:val="ED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6408B"/>
    <w:multiLevelType w:val="hybridMultilevel"/>
    <w:tmpl w:val="A5484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75716">
    <w:abstractNumId w:val="1"/>
  </w:num>
  <w:num w:numId="2" w16cid:durableId="64029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890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B8"/>
    <w:rsid w:val="00051D0F"/>
    <w:rsid w:val="000A229D"/>
    <w:rsid w:val="000F129B"/>
    <w:rsid w:val="00142FFA"/>
    <w:rsid w:val="001802BC"/>
    <w:rsid w:val="001A6AB8"/>
    <w:rsid w:val="002012E7"/>
    <w:rsid w:val="0024308E"/>
    <w:rsid w:val="002C4C85"/>
    <w:rsid w:val="00300AC5"/>
    <w:rsid w:val="00307036"/>
    <w:rsid w:val="0036441D"/>
    <w:rsid w:val="0042710E"/>
    <w:rsid w:val="0043326E"/>
    <w:rsid w:val="004F7CDE"/>
    <w:rsid w:val="00554815"/>
    <w:rsid w:val="005A7CF3"/>
    <w:rsid w:val="005E03C1"/>
    <w:rsid w:val="006D7028"/>
    <w:rsid w:val="006F42F8"/>
    <w:rsid w:val="00774C5F"/>
    <w:rsid w:val="00776944"/>
    <w:rsid w:val="007829DE"/>
    <w:rsid w:val="00791B59"/>
    <w:rsid w:val="007B455F"/>
    <w:rsid w:val="007E154F"/>
    <w:rsid w:val="0082182F"/>
    <w:rsid w:val="00822996"/>
    <w:rsid w:val="00836910"/>
    <w:rsid w:val="00866008"/>
    <w:rsid w:val="00877D33"/>
    <w:rsid w:val="008D154F"/>
    <w:rsid w:val="00947510"/>
    <w:rsid w:val="00A22316"/>
    <w:rsid w:val="00A2252B"/>
    <w:rsid w:val="00A328B8"/>
    <w:rsid w:val="00A404D5"/>
    <w:rsid w:val="00A804EC"/>
    <w:rsid w:val="00A87F04"/>
    <w:rsid w:val="00B34633"/>
    <w:rsid w:val="00B410DA"/>
    <w:rsid w:val="00B8437C"/>
    <w:rsid w:val="00B925FD"/>
    <w:rsid w:val="00BF2C32"/>
    <w:rsid w:val="00C45EDD"/>
    <w:rsid w:val="00CB6D22"/>
    <w:rsid w:val="00CE3373"/>
    <w:rsid w:val="00CF0042"/>
    <w:rsid w:val="00D05C4B"/>
    <w:rsid w:val="00D612DA"/>
    <w:rsid w:val="00D62D15"/>
    <w:rsid w:val="00DB4D8A"/>
    <w:rsid w:val="00E544F6"/>
    <w:rsid w:val="00E84168"/>
    <w:rsid w:val="00EB0F6A"/>
    <w:rsid w:val="00EC5326"/>
    <w:rsid w:val="00EE77D9"/>
    <w:rsid w:val="00F42930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25A02"/>
  <w15:docId w15:val="{04E03068-25A7-4070-83FB-84DD4E4A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7C"/>
    <w:pPr>
      <w:keepNext/>
      <w:keepLines/>
      <w:spacing w:before="200" w:after="0" w:line="28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CF3"/>
    <w:pPr>
      <w:spacing w:after="0" w:line="240" w:lineRule="auto"/>
    </w:pPr>
  </w:style>
  <w:style w:type="paragraph" w:customStyle="1" w:styleId="FreeForm">
    <w:name w:val="Free Form"/>
    <w:rsid w:val="006D702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D7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0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02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8437C"/>
    <w:rPr>
      <w:rFonts w:ascii="Cambria" w:eastAsia="Cambria" w:hAnsi="Cambria" w:cs="Cambria"/>
      <w:b/>
      <w:color w:val="4F81BD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278566926C34BB0C132EE9BDF6F32" ma:contentTypeVersion="16" ma:contentTypeDescription="Create a new document." ma:contentTypeScope="" ma:versionID="f519578ab4920799eb7d7d84784e7c0d">
  <xsd:schema xmlns:xsd="http://www.w3.org/2001/XMLSchema" xmlns:xs="http://www.w3.org/2001/XMLSchema" xmlns:p="http://schemas.microsoft.com/office/2006/metadata/properties" xmlns:ns2="3bbb9330-ebfe-40c7-93bd-11ff205213b6" xmlns:ns3="1edb2e3b-e544-4abd-89c2-f34b16f9d81e" targetNamespace="http://schemas.microsoft.com/office/2006/metadata/properties" ma:root="true" ma:fieldsID="0a9a451deafdec1aeb236ee737ed470f" ns2:_="" ns3:_="">
    <xsd:import namespace="3bbb9330-ebfe-40c7-93bd-11ff205213b6"/>
    <xsd:import namespace="1edb2e3b-e544-4abd-89c2-f34b16f9d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9330-ebfe-40c7-93bd-11ff20521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86d0c3-ad27-4c05-885f-eb74c204a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2e3b-e544-4abd-89c2-f34b16f9d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7be2d2-ab24-4b8c-a7e2-2b102fe1149f}" ma:internalName="TaxCatchAll" ma:showField="CatchAllData" ma:web="1edb2e3b-e544-4abd-89c2-f34b16f9d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b2e3b-e544-4abd-89c2-f34b16f9d81e" xsi:nil="true"/>
    <lcf76f155ced4ddcb4097134ff3c332f xmlns="3bbb9330-ebfe-40c7-93bd-11ff205213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513C46-C586-4E13-8E7D-947F4353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FA709-3AB7-49BC-BEA1-52E33CB33643}"/>
</file>

<file path=customXml/itemProps3.xml><?xml version="1.0" encoding="utf-8"?>
<ds:datastoreItem xmlns:ds="http://schemas.openxmlformats.org/officeDocument/2006/customXml" ds:itemID="{797D9A3B-3E53-4153-A5F0-C7357E3FD5FA}"/>
</file>

<file path=customXml/itemProps4.xml><?xml version="1.0" encoding="utf-8"?>
<ds:datastoreItem xmlns:ds="http://schemas.openxmlformats.org/officeDocument/2006/customXml" ds:itemID="{D7F44D94-6D25-4B72-A814-97348D59B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22-08-01T16:20:00Z</dcterms:created>
  <dcterms:modified xsi:type="dcterms:W3CDTF">2022-08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278566926C34BB0C132EE9BDF6F32</vt:lpwstr>
  </property>
</Properties>
</file>